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B1" w:rsidRDefault="00B36CB1" w:rsidP="00B36CB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09197F" w:rsidRDefault="0009197F" w:rsidP="00B36CB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B36CB1" w:rsidRPr="00B36CB1" w:rsidRDefault="00B36CB1" w:rsidP="00B36CB1">
      <w:pPr>
        <w:spacing w:after="0" w:line="240" w:lineRule="auto"/>
        <w:jc w:val="center"/>
        <w:rPr>
          <w:rFonts w:ascii="Times New Roman" w:hAnsi="Times New Roman"/>
          <w:szCs w:val="36"/>
        </w:rPr>
      </w:pPr>
    </w:p>
    <w:p w:rsidR="0009197F" w:rsidRPr="00774A7A" w:rsidRDefault="0009197F" w:rsidP="00B36CB1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D97643" w:rsidRDefault="00D97643" w:rsidP="00B36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643">
        <w:rPr>
          <w:rFonts w:ascii="Times New Roman" w:hAnsi="Times New Roman" w:cs="Times New Roman"/>
          <w:sz w:val="28"/>
          <w:szCs w:val="28"/>
        </w:rPr>
        <w:t>13.07.2017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B36CB1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B3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6CB1">
        <w:rPr>
          <w:rFonts w:ascii="Times New Roman" w:hAnsi="Times New Roman" w:cs="Times New Roman"/>
          <w:sz w:val="28"/>
          <w:szCs w:val="28"/>
        </w:rPr>
        <w:t xml:space="preserve">№  </w:t>
      </w:r>
      <w:r w:rsidRPr="00D97643">
        <w:rPr>
          <w:rFonts w:ascii="Times New Roman" w:hAnsi="Times New Roman" w:cs="Times New Roman"/>
          <w:sz w:val="28"/>
          <w:szCs w:val="28"/>
        </w:rPr>
        <w:t>890</w:t>
      </w:r>
    </w:p>
    <w:p w:rsidR="00B36CB1" w:rsidRPr="00B36CB1" w:rsidRDefault="00B36CB1" w:rsidP="00B36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28"/>
        </w:rPr>
      </w:pPr>
    </w:p>
    <w:p w:rsidR="005969A6" w:rsidRPr="00B36CB1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36CB1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за 1</w:t>
      </w:r>
      <w:r w:rsidR="003F6B12">
        <w:rPr>
          <w:rFonts w:ascii="Times New Roman" w:hAnsi="Times New Roman" w:cs="Times New Roman"/>
          <w:sz w:val="28"/>
          <w:szCs w:val="28"/>
        </w:rPr>
        <w:t xml:space="preserve"> </w:t>
      </w:r>
      <w:r w:rsidR="00DE6C7A">
        <w:rPr>
          <w:rFonts w:ascii="Times New Roman" w:hAnsi="Times New Roman" w:cs="Times New Roman"/>
          <w:sz w:val="28"/>
          <w:szCs w:val="28"/>
        </w:rPr>
        <w:t>полугодие</w:t>
      </w:r>
      <w:r w:rsidRPr="007F3FFC">
        <w:rPr>
          <w:rFonts w:ascii="Times New Roman" w:hAnsi="Times New Roman" w:cs="Times New Roman"/>
          <w:sz w:val="28"/>
          <w:szCs w:val="28"/>
        </w:rPr>
        <w:t xml:space="preserve"> 201</w:t>
      </w:r>
      <w:r w:rsidR="0030684F">
        <w:rPr>
          <w:rFonts w:ascii="Times New Roman" w:hAnsi="Times New Roman" w:cs="Times New Roman"/>
          <w:sz w:val="28"/>
          <w:szCs w:val="28"/>
        </w:rPr>
        <w:t>7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Default="005969A6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B36CB1" w:rsidRPr="001B3960" w:rsidRDefault="00B36CB1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</w:t>
      </w:r>
      <w:proofErr w:type="spellStart"/>
      <w:r w:rsidRPr="007F3FFC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F3FFC">
        <w:rPr>
          <w:rFonts w:ascii="Times New Roman" w:hAnsi="Times New Roman" w:cs="Times New Roman"/>
          <w:sz w:val="28"/>
          <w:szCs w:val="28"/>
        </w:rPr>
        <w:t xml:space="preserve"> городской Думы от 05.09.2007 №</w:t>
      </w:r>
      <w:r w:rsidR="00B36CB1">
        <w:rPr>
          <w:rFonts w:ascii="Times New Roman" w:hAnsi="Times New Roman" w:cs="Times New Roman"/>
          <w:sz w:val="28"/>
          <w:szCs w:val="28"/>
        </w:rPr>
        <w:t xml:space="preserve"> </w:t>
      </w:r>
      <w:r w:rsidRPr="007F3FFC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6CB1" w:rsidRPr="007F3FFC" w:rsidRDefault="00B36CB1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7F3FFC">
        <w:rPr>
          <w:rFonts w:ascii="Times New Roman" w:hAnsi="Times New Roman" w:cs="Times New Roman"/>
          <w:sz w:val="28"/>
          <w:szCs w:val="28"/>
        </w:rPr>
        <w:t>за 1 </w:t>
      </w:r>
      <w:r w:rsidR="00DE6C7A">
        <w:rPr>
          <w:rFonts w:ascii="Times New Roman" w:hAnsi="Times New Roman" w:cs="Times New Roman"/>
          <w:sz w:val="28"/>
          <w:szCs w:val="28"/>
        </w:rPr>
        <w:t>полугодие</w:t>
      </w:r>
      <w:r w:rsidRPr="007F3FFC">
        <w:rPr>
          <w:rFonts w:ascii="Times New Roman" w:hAnsi="Times New Roman" w:cs="Times New Roman"/>
          <w:sz w:val="28"/>
          <w:szCs w:val="28"/>
        </w:rPr>
        <w:t xml:space="preserve"> 201</w:t>
      </w:r>
      <w:r w:rsidR="0030684F">
        <w:rPr>
          <w:rFonts w:ascii="Times New Roman" w:hAnsi="Times New Roman" w:cs="Times New Roman"/>
          <w:sz w:val="28"/>
          <w:szCs w:val="28"/>
        </w:rPr>
        <w:t>7</w:t>
      </w:r>
      <w:r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3FFC">
        <w:rPr>
          <w:rFonts w:ascii="Times New Roman" w:hAnsi="Times New Roman" w:cs="Times New Roman"/>
          <w:sz w:val="28"/>
        </w:rPr>
        <w:t xml:space="preserve"> по доходам в сумме </w:t>
      </w:r>
      <w:r w:rsidR="00DE6C7A">
        <w:rPr>
          <w:rFonts w:ascii="Times New Roman" w:hAnsi="Times New Roman" w:cs="Times New Roman"/>
          <w:sz w:val="28"/>
        </w:rPr>
        <w:t>1 800 364,6</w:t>
      </w:r>
      <w:r w:rsidRPr="007F3FFC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DE6C7A">
        <w:rPr>
          <w:rFonts w:ascii="Times New Roman" w:hAnsi="Times New Roman" w:cs="Times New Roman"/>
          <w:sz w:val="28"/>
        </w:rPr>
        <w:t>1 707 146,5</w:t>
      </w:r>
      <w:r w:rsidRPr="007F3FFC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DE6C7A">
        <w:rPr>
          <w:rFonts w:ascii="Times New Roman" w:hAnsi="Times New Roman" w:cs="Times New Roman"/>
          <w:sz w:val="28"/>
        </w:rPr>
        <w:t>93 218,1</w:t>
      </w:r>
      <w:r w:rsidR="002B0843">
        <w:rPr>
          <w:rFonts w:ascii="Times New Roman" w:hAnsi="Times New Roman" w:cs="Times New Roman"/>
          <w:sz w:val="28"/>
        </w:rPr>
        <w:t xml:space="preserve"> </w:t>
      </w:r>
      <w:r w:rsidRPr="007F3FFC">
        <w:rPr>
          <w:rFonts w:ascii="Times New Roman" w:hAnsi="Times New Roman" w:cs="Times New Roman"/>
          <w:sz w:val="28"/>
        </w:rPr>
        <w:t xml:space="preserve">тыс. рублей </w:t>
      </w:r>
      <w:r w:rsidR="00B36CB1">
        <w:rPr>
          <w:rFonts w:ascii="Times New Roman" w:hAnsi="Times New Roman" w:cs="Times New Roman"/>
          <w:sz w:val="28"/>
        </w:rPr>
        <w:t>(приложение)</w:t>
      </w:r>
      <w:r w:rsidRPr="007F3FFC">
        <w:rPr>
          <w:rFonts w:ascii="Times New Roman" w:hAnsi="Times New Roman" w:cs="Times New Roman"/>
          <w:sz w:val="28"/>
        </w:rPr>
        <w:t>.</w:t>
      </w:r>
    </w:p>
    <w:p w:rsidR="005969A6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F3FFC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>
        <w:rPr>
          <w:rFonts w:ascii="Times New Roman" w:hAnsi="Times New Roman" w:cs="Times New Roman"/>
          <w:sz w:val="28"/>
        </w:rPr>
        <w:t>Вялых</w:t>
      </w:r>
      <w:proofErr w:type="gramEnd"/>
      <w:r w:rsidRPr="007F3FFC">
        <w:rPr>
          <w:rFonts w:ascii="Times New Roman" w:hAnsi="Times New Roman" w:cs="Times New Roman"/>
          <w:sz w:val="28"/>
        </w:rPr>
        <w:t xml:space="preserve">) направить настоящее постановление в </w:t>
      </w:r>
      <w:proofErr w:type="spellStart"/>
      <w:r w:rsidRPr="007F3FFC">
        <w:rPr>
          <w:rFonts w:ascii="Times New Roman" w:hAnsi="Times New Roman" w:cs="Times New Roman"/>
          <w:sz w:val="28"/>
        </w:rPr>
        <w:t>Волгодонскую</w:t>
      </w:r>
      <w:proofErr w:type="spellEnd"/>
      <w:r w:rsidRPr="007F3FFC">
        <w:rPr>
          <w:rFonts w:ascii="Times New Roman" w:hAnsi="Times New Roman" w:cs="Times New Roman"/>
          <w:sz w:val="28"/>
        </w:rPr>
        <w:t xml:space="preserve"> городскую Думу и Контрольно-счетную палату города Волгодонска.</w:t>
      </w:r>
    </w:p>
    <w:p w:rsidR="00B36CB1" w:rsidRPr="00B36CB1" w:rsidRDefault="00B36CB1" w:rsidP="00B36CB1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36CB1">
        <w:rPr>
          <w:rFonts w:ascii="Times New Roman" w:eastAsia="Times New Roman" w:hAnsi="Times New Roman"/>
          <w:sz w:val="28"/>
          <w:szCs w:val="20"/>
          <w:lang w:eastAsia="ru-RU"/>
        </w:rPr>
        <w:t>Пресс-службе Ад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нистрации города Волгодонс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  <w:t xml:space="preserve"> </w:t>
      </w:r>
      <w:r w:rsidRPr="00B36CB1">
        <w:rPr>
          <w:rFonts w:ascii="Times New Roman" w:eastAsia="Times New Roman" w:hAnsi="Times New Roman"/>
          <w:sz w:val="28"/>
          <w:szCs w:val="20"/>
          <w:lang w:eastAsia="ru-RU"/>
        </w:rPr>
        <w:t>(С.М. Черноусова) опубликовать постановление в газете «</w:t>
      </w:r>
      <w:proofErr w:type="gramStart"/>
      <w:r w:rsidRPr="00B36CB1">
        <w:rPr>
          <w:rFonts w:ascii="Times New Roman" w:eastAsia="Times New Roman" w:hAnsi="Times New Roman"/>
          <w:sz w:val="28"/>
          <w:szCs w:val="20"/>
          <w:lang w:eastAsia="ru-RU"/>
        </w:rPr>
        <w:t>Волгодонская</w:t>
      </w:r>
      <w:proofErr w:type="gramEnd"/>
      <w:r w:rsidRPr="00B36CB1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вда».</w:t>
      </w:r>
    </w:p>
    <w:p w:rsidR="002B0843" w:rsidRPr="00903394" w:rsidRDefault="005969A6" w:rsidP="00B36CB1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94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903394">
        <w:rPr>
          <w:rFonts w:ascii="Times New Roman" w:hAnsi="Times New Roman" w:cs="Times New Roman"/>
          <w:sz w:val="28"/>
        </w:rPr>
        <w:t>дня его принятия.</w:t>
      </w:r>
    </w:p>
    <w:p w:rsidR="005969A6" w:rsidRPr="002B0843" w:rsidRDefault="005969A6" w:rsidP="00B36CB1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3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>
        <w:rPr>
          <w:rFonts w:ascii="Times New Roman" w:hAnsi="Times New Roman" w:cs="Times New Roman"/>
          <w:sz w:val="28"/>
        </w:rPr>
        <w:t>Вялых</w:t>
      </w:r>
      <w:proofErr w:type="gramEnd"/>
      <w:r w:rsidRPr="002B0843">
        <w:rPr>
          <w:rFonts w:ascii="Times New Roman" w:hAnsi="Times New Roman" w:cs="Times New Roman"/>
          <w:sz w:val="28"/>
          <w:szCs w:val="28"/>
        </w:rPr>
        <w:t>.</w:t>
      </w:r>
    </w:p>
    <w:p w:rsidR="005969A6" w:rsidRDefault="005969A6" w:rsidP="00B36CB1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E4589" w:rsidRPr="007F3FFC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7F3FFC" w:rsidRDefault="001B3960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F3FFC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Pr="007F3FFC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Проект вносит 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A17D3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>города Волгодонска</w:t>
      </w:r>
      <w:r w:rsidRPr="00A17D3F">
        <w:rPr>
          <w:rFonts w:ascii="Times New Roman" w:hAnsi="Times New Roman" w:cs="Times New Roman"/>
        </w:rPr>
        <w:t xml:space="preserve"> </w:t>
      </w:r>
    </w:p>
    <w:p w:rsidR="005969A6" w:rsidRPr="00327618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B36CB1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</w:p>
    <w:p w:rsidR="005969A6" w:rsidRPr="00B36CB1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B36CB1">
        <w:rPr>
          <w:rFonts w:ascii="Times New Roman" w:hAnsi="Times New Roman" w:cs="Times New Roman"/>
          <w:sz w:val="24"/>
          <w:szCs w:val="28"/>
        </w:rPr>
        <w:t>Приложение</w:t>
      </w:r>
    </w:p>
    <w:p w:rsidR="005969A6" w:rsidRPr="00B36CB1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8"/>
        </w:rPr>
      </w:pPr>
      <w:r w:rsidRPr="00B36CB1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5969A6" w:rsidRPr="00B36CB1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8"/>
        </w:rPr>
      </w:pPr>
      <w:r w:rsidRPr="00B36CB1">
        <w:rPr>
          <w:rFonts w:ascii="Times New Roman" w:hAnsi="Times New Roman" w:cs="Times New Roman"/>
          <w:sz w:val="24"/>
          <w:szCs w:val="28"/>
        </w:rPr>
        <w:t>города Волгодонска</w:t>
      </w:r>
    </w:p>
    <w:p w:rsidR="005969A6" w:rsidRPr="00D97643" w:rsidRDefault="00CE2530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36CB1">
        <w:rPr>
          <w:rFonts w:ascii="Times New Roman" w:hAnsi="Times New Roman" w:cs="Times New Roman"/>
          <w:sz w:val="24"/>
          <w:szCs w:val="28"/>
        </w:rPr>
        <w:t xml:space="preserve">от  </w:t>
      </w:r>
      <w:r w:rsidR="00D97643" w:rsidRPr="00D97643">
        <w:rPr>
          <w:rFonts w:ascii="Times New Roman" w:hAnsi="Times New Roman" w:cs="Times New Roman"/>
          <w:sz w:val="24"/>
          <w:szCs w:val="28"/>
        </w:rPr>
        <w:t>13.07.2017</w:t>
      </w:r>
      <w:r w:rsidRPr="00B36CB1">
        <w:rPr>
          <w:rFonts w:ascii="Times New Roman" w:hAnsi="Times New Roman" w:cs="Times New Roman"/>
          <w:sz w:val="24"/>
          <w:szCs w:val="28"/>
        </w:rPr>
        <w:t xml:space="preserve">  № </w:t>
      </w:r>
      <w:r w:rsidR="00D97643">
        <w:rPr>
          <w:rFonts w:ascii="Times New Roman" w:hAnsi="Times New Roman" w:cs="Times New Roman"/>
          <w:sz w:val="24"/>
          <w:szCs w:val="28"/>
          <w:lang w:val="en-US"/>
        </w:rPr>
        <w:t xml:space="preserve">  890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A17D3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1 </w:t>
      </w:r>
      <w:r w:rsidR="00DE6C7A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E2530">
        <w:rPr>
          <w:rFonts w:ascii="Times New Roman" w:hAnsi="Times New Roman" w:cs="Times New Roman"/>
          <w:b w:val="0"/>
          <w:sz w:val="28"/>
          <w:szCs w:val="28"/>
        </w:rPr>
        <w:t>7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6824"/>
        <w:gridCol w:w="1418"/>
        <w:gridCol w:w="1417"/>
      </w:tblGrid>
      <w:tr w:rsidR="005969A6" w:rsidRPr="00A17D3F" w:rsidTr="00DE6C7A">
        <w:trPr>
          <w:cantSplit/>
          <w:trHeight w:val="276"/>
        </w:trPr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spellEnd"/>
            <w:proofErr w:type="gramEnd"/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A17D3F" w:rsidTr="00DE6C7A">
        <w:trPr>
          <w:cantSplit/>
          <w:trHeight w:val="276"/>
        </w:trPr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A17D3F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6821"/>
        <w:gridCol w:w="1418"/>
        <w:gridCol w:w="1417"/>
      </w:tblGrid>
      <w:tr w:rsidR="005969A6" w:rsidRPr="00A17D3F" w:rsidTr="00DE6C7A">
        <w:trPr>
          <w:trHeight w:val="20"/>
          <w:tblHeader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7F3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9 7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 079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1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552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1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552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8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521,4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25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3,5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2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8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584,4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9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7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864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2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67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80,1</w:t>
            </w:r>
          </w:p>
        </w:tc>
      </w:tr>
      <w:tr w:rsidR="00DE6C7A" w:rsidRPr="007F3FFC" w:rsidTr="00DE6C7A">
        <w:trPr>
          <w:trHeight w:val="994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76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3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057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6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50,7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 5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87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4,7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4,7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73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84,2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139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83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83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DE6C7A" w:rsidRPr="00993337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E6C7A" w:rsidRPr="007F3FFC" w:rsidTr="00DE6C7A">
        <w:trPr>
          <w:trHeight w:val="173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DE6C7A" w:rsidRPr="007F3FFC" w:rsidTr="00DE6C7A">
        <w:trPr>
          <w:trHeight w:val="32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8 6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34 285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8 6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34 616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 5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03,4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8 9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6 074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8,3</w:t>
            </w:r>
          </w:p>
        </w:tc>
      </w:tr>
      <w:tr w:rsidR="00DE6C7A" w:rsidRPr="00993337" w:rsidTr="00DE6C7A">
        <w:trPr>
          <w:trHeight w:val="323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DE6C7A" w:rsidRPr="00993337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84,7</w:t>
            </w:r>
          </w:p>
        </w:tc>
      </w:tr>
      <w:tr w:rsidR="00DE6C7A" w:rsidRPr="007F3FFC" w:rsidTr="00DE6C7A">
        <w:trPr>
          <w:trHeight w:val="33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8 3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00 364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9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449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6,5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7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07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4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0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921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29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29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1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67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47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0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92,4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 4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866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3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25,7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9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7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1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77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6 4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9 073,1</w:t>
            </w:r>
          </w:p>
        </w:tc>
      </w:tr>
      <w:tr w:rsidR="00DE6C7A" w:rsidRPr="007F3FFC" w:rsidTr="00DE6C7A">
        <w:trPr>
          <w:trHeight w:val="229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 7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 129,3</w:t>
            </w:r>
          </w:p>
        </w:tc>
      </w:tr>
      <w:tr w:rsidR="00DE6C7A" w:rsidRPr="007F3FFC" w:rsidTr="00DE6C7A">
        <w:trPr>
          <w:trHeight w:val="233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 6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 156,4</w:t>
            </w:r>
          </w:p>
        </w:tc>
      </w:tr>
      <w:tr w:rsidR="00DE6C7A" w:rsidRPr="007F3FFC" w:rsidTr="00DE6C7A">
        <w:trPr>
          <w:trHeight w:val="233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3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272,2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62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9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1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91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84,2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06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02,6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0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96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29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2 8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 285,3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2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5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741,8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 700,7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6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485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57,5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05,2</w:t>
            </w:r>
          </w:p>
        </w:tc>
      </w:tr>
      <w:tr w:rsidR="00DE6C7A" w:rsidRPr="007F3FFC" w:rsidTr="00DE6C7A">
        <w:trPr>
          <w:trHeight w:val="329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08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7,2</w:t>
            </w:r>
          </w:p>
        </w:tc>
      </w:tr>
      <w:tr w:rsidR="00DE6C7A" w:rsidRPr="007F3FFC" w:rsidTr="00DE6C7A">
        <w:trPr>
          <w:trHeight w:val="281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2</w:t>
            </w:r>
          </w:p>
        </w:tc>
      </w:tr>
      <w:tr w:rsidR="00DE6C7A" w:rsidRPr="007F3FFC" w:rsidTr="00DE6C7A">
        <w:trPr>
          <w:trHeight w:val="281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2</w:t>
            </w:r>
          </w:p>
        </w:tc>
      </w:tr>
      <w:tr w:rsidR="00DE6C7A" w:rsidRPr="007F3FFC" w:rsidTr="00DE6C7A">
        <w:trPr>
          <w:trHeight w:val="281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7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7,1</w:t>
            </w:r>
          </w:p>
        </w:tc>
      </w:tr>
      <w:tr w:rsidR="00DE6C7A" w:rsidRPr="007F3FFC" w:rsidTr="00DE6C7A">
        <w:trPr>
          <w:trHeight w:val="288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9 0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07 146,5</w:t>
            </w:r>
          </w:p>
        </w:tc>
      </w:tr>
      <w:tr w:rsidR="00DE6C7A" w:rsidRPr="007F3FFC" w:rsidTr="00DE6C7A">
        <w:trPr>
          <w:trHeight w:val="249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</w:t>
            </w:r>
            <w:proofErr w:type="gramStart"/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0 6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18,1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6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3 218,1</w:t>
            </w:r>
          </w:p>
        </w:tc>
      </w:tr>
      <w:tr w:rsidR="00DE6C7A" w:rsidRPr="007F3FFC" w:rsidTr="00DE6C7A">
        <w:trPr>
          <w:trHeight w:val="266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 000,0</w:t>
            </w:r>
          </w:p>
        </w:tc>
      </w:tr>
      <w:tr w:rsidR="00DE6C7A" w:rsidRPr="007F3FFC" w:rsidTr="00DE6C7A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7A" w:rsidRPr="008276BA" w:rsidRDefault="00DE6C7A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6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7A" w:rsidRPr="008276BA" w:rsidRDefault="00DE6C7A" w:rsidP="00DE6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3 218,1</w:t>
            </w:r>
          </w:p>
        </w:tc>
      </w:tr>
    </w:tbl>
    <w:p w:rsidR="001B3960" w:rsidRPr="007F3FFC" w:rsidRDefault="001B3960" w:rsidP="007F3FFC">
      <w:pPr>
        <w:spacing w:after="0" w:line="240" w:lineRule="auto"/>
        <w:rPr>
          <w:rFonts w:ascii="Times New Roman" w:hAnsi="Times New Roman"/>
        </w:rPr>
      </w:pPr>
    </w:p>
    <w:p w:rsidR="005969A6" w:rsidRPr="007F3FFC" w:rsidRDefault="005969A6" w:rsidP="007F3FFC">
      <w:pPr>
        <w:spacing w:after="0" w:line="240" w:lineRule="auto"/>
        <w:rPr>
          <w:rFonts w:ascii="Times New Roman" w:hAnsi="Times New Roman"/>
        </w:rPr>
      </w:pPr>
    </w:p>
    <w:p w:rsidR="005969A6" w:rsidRPr="007F3FFC" w:rsidRDefault="005969A6" w:rsidP="007F3FF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69A6" w:rsidRPr="00B2666B" w:rsidRDefault="00B36CB1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правляющего</w:t>
      </w:r>
      <w:r w:rsidR="005969A6" w:rsidRPr="005F5069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5F5069">
        <w:rPr>
          <w:rFonts w:ascii="Times New Roman" w:hAnsi="Times New Roman" w:cs="Times New Roman"/>
          <w:sz w:val="28"/>
          <w:szCs w:val="28"/>
        </w:rPr>
        <w:tab/>
      </w:r>
      <w:r w:rsidR="005969A6" w:rsidRPr="005F5069">
        <w:rPr>
          <w:rFonts w:ascii="Times New Roman" w:hAnsi="Times New Roman" w:cs="Times New Roman"/>
          <w:sz w:val="28"/>
          <w:szCs w:val="28"/>
        </w:rPr>
        <w:tab/>
      </w:r>
      <w:r w:rsidR="005969A6" w:rsidRPr="005F5069">
        <w:rPr>
          <w:rFonts w:ascii="Times New Roman" w:hAnsi="Times New Roman" w:cs="Times New Roman"/>
          <w:sz w:val="28"/>
          <w:szCs w:val="28"/>
        </w:rPr>
        <w:tab/>
      </w:r>
      <w:r w:rsidR="005969A6" w:rsidRPr="005F5069">
        <w:rPr>
          <w:rFonts w:ascii="Times New Roman" w:hAnsi="Times New Roman" w:cs="Times New Roman"/>
          <w:sz w:val="28"/>
          <w:szCs w:val="28"/>
        </w:rPr>
        <w:tab/>
      </w:r>
      <w:r w:rsidR="005969A6" w:rsidRPr="005F5069">
        <w:rPr>
          <w:rFonts w:ascii="Times New Roman" w:hAnsi="Times New Roman" w:cs="Times New Roman"/>
          <w:sz w:val="28"/>
          <w:szCs w:val="28"/>
        </w:rPr>
        <w:tab/>
      </w:r>
      <w:r w:rsidR="005969A6" w:rsidRPr="005F50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Н</w:t>
      </w:r>
      <w:r w:rsidR="005969A6" w:rsidRPr="005F506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Чуприн</w:t>
      </w:r>
      <w:r w:rsidR="005969A6" w:rsidRPr="005F5069">
        <w:rPr>
          <w:rFonts w:ascii="Times New Roman" w:hAnsi="Times New Roman" w:cs="Times New Roman"/>
          <w:sz w:val="28"/>
          <w:szCs w:val="28"/>
        </w:rPr>
        <w:t>а</w:t>
      </w:r>
    </w:p>
    <w:p w:rsidR="00452B24" w:rsidRDefault="005969A6" w:rsidP="00DE6C7A">
      <w:pPr>
        <w:pStyle w:val="ConsPlusNormal"/>
        <w:widowControl/>
        <w:ind w:left="5529" w:firstLine="0"/>
      </w:pPr>
      <w:r>
        <w:br w:type="page"/>
      </w:r>
    </w:p>
    <w:p w:rsidR="00DE6C7A" w:rsidRPr="002E498F" w:rsidRDefault="00DE6C7A" w:rsidP="00DE6C7A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E498F">
        <w:rPr>
          <w:rFonts w:ascii="Times New Roman" w:hAnsi="Times New Roman" w:cs="Times New Roman"/>
          <w:sz w:val="28"/>
          <w:szCs w:val="28"/>
        </w:rPr>
        <w:t>Приложение</w:t>
      </w:r>
    </w:p>
    <w:p w:rsidR="00DE6C7A" w:rsidRPr="002E498F" w:rsidRDefault="00DE6C7A" w:rsidP="00DE6C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DE6C7A" w:rsidRPr="002E498F" w:rsidRDefault="00DE6C7A" w:rsidP="00DE6C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DE6C7A" w:rsidRPr="002E498F" w:rsidRDefault="00DE6C7A" w:rsidP="00DE6C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E6C7A" w:rsidRPr="002E498F" w:rsidRDefault="00DE6C7A" w:rsidP="00DE6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6C7A" w:rsidRPr="002E498F" w:rsidRDefault="00DE6C7A" w:rsidP="00DE6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DE6C7A" w:rsidRPr="002E498F" w:rsidRDefault="00DE6C7A" w:rsidP="00DE6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 полугодие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DE6C7A" w:rsidRPr="00A17D3F" w:rsidRDefault="00DE6C7A" w:rsidP="00DE6C7A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C7A" w:rsidRPr="00A17D3F" w:rsidRDefault="00DE6C7A" w:rsidP="00DE6C7A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C7A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88A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0088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088A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>
        <w:rPr>
          <w:rFonts w:ascii="Times New Roman" w:hAnsi="Times New Roman" w:cs="Times New Roman"/>
          <w:sz w:val="28"/>
          <w:szCs w:val="28"/>
        </w:rPr>
        <w:t>1 800 364,6</w:t>
      </w:r>
      <w:r w:rsidRPr="0010088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88A">
        <w:rPr>
          <w:rFonts w:ascii="Times New Roman" w:hAnsi="Times New Roman" w:cs="Times New Roman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sz w:val="28"/>
          <w:szCs w:val="28"/>
        </w:rPr>
        <w:t>46,2</w:t>
      </w:r>
      <w:r w:rsidRPr="0010088A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Pr="00B633C3">
        <w:rPr>
          <w:rFonts w:ascii="Times New Roman" w:hAnsi="Times New Roman" w:cs="Times New Roman"/>
          <w:sz w:val="28"/>
          <w:szCs w:val="28"/>
        </w:rPr>
        <w:t>и по расходам 1 707 146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33C3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3C3">
        <w:rPr>
          <w:rFonts w:ascii="Times New Roman" w:hAnsi="Times New Roman" w:cs="Times New Roman"/>
          <w:sz w:val="28"/>
          <w:szCs w:val="28"/>
        </w:rPr>
        <w:t xml:space="preserve"> </w:t>
      </w:r>
      <w:r w:rsidRPr="007A3C3F">
        <w:rPr>
          <w:rFonts w:ascii="Times New Roman" w:hAnsi="Times New Roman" w:cs="Times New Roman"/>
          <w:sz w:val="28"/>
          <w:szCs w:val="28"/>
        </w:rPr>
        <w:t>рублей (в том числе за счет собственных средств -664 853,4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C3F">
        <w:rPr>
          <w:rFonts w:ascii="Times New Roman" w:hAnsi="Times New Roman" w:cs="Times New Roman"/>
          <w:sz w:val="28"/>
          <w:szCs w:val="28"/>
        </w:rPr>
        <w:t xml:space="preserve"> рублей, за счет средств областного бюджета – 1 042 293,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C3F">
        <w:rPr>
          <w:rFonts w:ascii="Times New Roman" w:hAnsi="Times New Roman" w:cs="Times New Roman"/>
          <w:sz w:val="28"/>
          <w:szCs w:val="28"/>
        </w:rPr>
        <w:t xml:space="preserve"> рублей) или 42,8 процента к 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3C3F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Pr="005E6CA2">
        <w:rPr>
          <w:rFonts w:ascii="Times New Roman" w:hAnsi="Times New Roman" w:cs="Times New Roman"/>
          <w:sz w:val="28"/>
          <w:szCs w:val="28"/>
        </w:rPr>
        <w:t xml:space="preserve"> с </w:t>
      </w:r>
      <w:r w:rsidRPr="005E6CA2">
        <w:rPr>
          <w:rFonts w:ascii="Times New Roman" w:hAnsi="Times New Roman"/>
          <w:sz w:val="28"/>
          <w:szCs w:val="28"/>
        </w:rPr>
        <w:t>аналогичн</w:t>
      </w:r>
      <w:r w:rsidRPr="004205F5">
        <w:rPr>
          <w:rFonts w:ascii="Times New Roman" w:hAnsi="Times New Roman"/>
          <w:sz w:val="28"/>
          <w:szCs w:val="28"/>
        </w:rPr>
        <w:t xml:space="preserve">ым периодом прошлого года объем поступлений собственных доходов бюджета города </w:t>
      </w:r>
      <w:r>
        <w:rPr>
          <w:rFonts w:ascii="Times New Roman" w:hAnsi="Times New Roman"/>
          <w:sz w:val="28"/>
          <w:szCs w:val="28"/>
        </w:rPr>
        <w:t>возрос</w:t>
      </w:r>
      <w:r w:rsidRPr="004205F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8 897,0</w:t>
      </w:r>
      <w:r w:rsidRPr="004205F5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4205F5">
        <w:rPr>
          <w:rFonts w:ascii="Times New Roman" w:hAnsi="Times New Roman"/>
          <w:sz w:val="28"/>
          <w:szCs w:val="28"/>
        </w:rPr>
        <w:t xml:space="preserve"> рублей, или на </w:t>
      </w:r>
      <w:r>
        <w:rPr>
          <w:rFonts w:ascii="Times New Roman" w:hAnsi="Times New Roman"/>
          <w:sz w:val="28"/>
          <w:szCs w:val="28"/>
        </w:rPr>
        <w:t>1,4</w:t>
      </w:r>
      <w:r w:rsidRPr="004205F5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2671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/>
          <w:sz w:val="28"/>
          <w:szCs w:val="28"/>
        </w:rPr>
        <w:t>снизились</w:t>
      </w:r>
      <w:r w:rsidRPr="00FE267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4 674,6</w:t>
      </w:r>
      <w:r w:rsidRPr="00FE267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E2671">
        <w:rPr>
          <w:rFonts w:ascii="Times New Roman" w:hAnsi="Times New Roman"/>
          <w:sz w:val="28"/>
          <w:szCs w:val="28"/>
        </w:rPr>
        <w:t xml:space="preserve"> рублей, или на </w:t>
      </w:r>
      <w:r>
        <w:rPr>
          <w:rFonts w:ascii="Times New Roman" w:hAnsi="Times New Roman"/>
          <w:sz w:val="28"/>
          <w:szCs w:val="28"/>
        </w:rPr>
        <w:t>7,7</w:t>
      </w:r>
      <w:r w:rsidRPr="00FE267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  <w:r w:rsidRPr="005E6CA2">
        <w:rPr>
          <w:rFonts w:ascii="Times New Roman" w:hAnsi="Times New Roman"/>
          <w:sz w:val="28"/>
          <w:szCs w:val="28"/>
        </w:rPr>
        <w:t xml:space="preserve"> </w:t>
      </w:r>
      <w:r w:rsidRPr="007A3C3F">
        <w:rPr>
          <w:rFonts w:ascii="Times New Roman" w:hAnsi="Times New Roman"/>
          <w:sz w:val="28"/>
          <w:szCs w:val="28"/>
        </w:rPr>
        <w:t>По расходам по сравнению с аналогичным периодом прошлого года уменьшение составило 183 701,1</w:t>
      </w:r>
      <w:r w:rsidRPr="007A3C3F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C3F">
        <w:rPr>
          <w:rFonts w:ascii="Times New Roman" w:hAnsi="Times New Roman" w:cs="Times New Roman"/>
          <w:sz w:val="28"/>
          <w:szCs w:val="28"/>
        </w:rPr>
        <w:t xml:space="preserve"> рублей, или на 9,7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C3F">
        <w:rPr>
          <w:rFonts w:ascii="Times New Roman" w:hAnsi="Times New Roman" w:cs="Times New Roman"/>
          <w:sz w:val="28"/>
          <w:szCs w:val="28"/>
        </w:rPr>
        <w:t xml:space="preserve"> По итогам исполнения</w:t>
      </w:r>
      <w:r w:rsidRPr="00B633C3">
        <w:rPr>
          <w:rFonts w:ascii="Times New Roman" w:hAnsi="Times New Roman" w:cs="Times New Roman"/>
          <w:sz w:val="28"/>
          <w:szCs w:val="28"/>
        </w:rPr>
        <w:t xml:space="preserve"> бюджета за 1 полугодие 2017 года сложился профицит в сумме 93 218,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3C3">
        <w:rPr>
          <w:rFonts w:ascii="Times New Roman" w:hAnsi="Times New Roman" w:cs="Times New Roman"/>
          <w:sz w:val="28"/>
          <w:szCs w:val="28"/>
        </w:rPr>
        <w:t xml:space="preserve"> рублей, в связи с тем, что доходы превысили расх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7A" w:rsidRPr="00FE2671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7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>
        <w:rPr>
          <w:rFonts w:ascii="Times New Roman" w:hAnsi="Times New Roman" w:cs="Times New Roman"/>
          <w:sz w:val="28"/>
          <w:szCs w:val="28"/>
        </w:rPr>
        <w:t>666 079,0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sz w:val="28"/>
          <w:szCs w:val="28"/>
        </w:rPr>
        <w:t>43,3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2671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собственных доходов занимают: налог на доходы физических лиц – </w:t>
      </w:r>
      <w:r>
        <w:rPr>
          <w:rFonts w:ascii="Times New Roman" w:hAnsi="Times New Roman" w:cs="Times New Roman"/>
          <w:sz w:val="28"/>
          <w:szCs w:val="28"/>
        </w:rPr>
        <w:t>311 552,1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sz w:val="28"/>
          <w:szCs w:val="28"/>
        </w:rPr>
        <w:t>46,8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671">
        <w:rPr>
          <w:rFonts w:ascii="Times New Roman" w:hAnsi="Times New Roman" w:cs="Times New Roman"/>
          <w:sz w:val="28"/>
          <w:szCs w:val="28"/>
        </w:rPr>
        <w:t xml:space="preserve"> земельный налог – </w:t>
      </w:r>
      <w:r>
        <w:rPr>
          <w:rFonts w:ascii="Times New Roman" w:hAnsi="Times New Roman" w:cs="Times New Roman"/>
          <w:sz w:val="28"/>
          <w:szCs w:val="28"/>
        </w:rPr>
        <w:t>139 864,8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рублей, ил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2671">
        <w:rPr>
          <w:rFonts w:ascii="Times New Roman" w:hAnsi="Times New Roman" w:cs="Times New Roman"/>
          <w:sz w:val="28"/>
          <w:szCs w:val="28"/>
        </w:rPr>
        <w:t xml:space="preserve">, доходы от использования имущества, находящегося в государственной и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87 057,1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рублей, или 1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DE6C7A" w:rsidRPr="00B633C3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71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E26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2671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1 134 616,6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671">
        <w:rPr>
          <w:rFonts w:ascii="Times New Roman" w:hAnsi="Times New Roman" w:cs="Times New Roman"/>
          <w:sz w:val="28"/>
          <w:szCs w:val="28"/>
        </w:rPr>
        <w:t xml:space="preserve"> </w:t>
      </w:r>
      <w:r w:rsidRPr="00B633C3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, строительство детских дошко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7A" w:rsidRPr="00911DCD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1B"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твенным учреждениям за 1 полугодие 2017 года составили 1 351 388,7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81B">
        <w:rPr>
          <w:rFonts w:ascii="Times New Roman" w:hAnsi="Times New Roman" w:cs="Times New Roman"/>
          <w:sz w:val="28"/>
          <w:szCs w:val="28"/>
        </w:rPr>
        <w:t xml:space="preserve"> рублей, или 47,8 процента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C7A" w:rsidRPr="007A3C3F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3F">
        <w:rPr>
          <w:rFonts w:ascii="Times New Roman" w:hAnsi="Times New Roman" w:cs="Times New Roman"/>
          <w:sz w:val="28"/>
          <w:szCs w:val="28"/>
        </w:rPr>
        <w:t>На дорожное, лесное хозяйство, а также на развитие других отраслей экономики направлено 43 767,8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C3F">
        <w:rPr>
          <w:rFonts w:ascii="Times New Roman" w:hAnsi="Times New Roman" w:cs="Times New Roman"/>
          <w:sz w:val="28"/>
          <w:szCs w:val="28"/>
        </w:rPr>
        <w:t xml:space="preserve"> рублей, что составляет 24,8 процента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C7A" w:rsidRPr="007A3C3F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A3C3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A3C3F">
        <w:rPr>
          <w:rFonts w:ascii="Times New Roman" w:hAnsi="Times New Roman" w:cs="Times New Roman"/>
          <w:sz w:val="28"/>
          <w:szCs w:val="28"/>
        </w:rPr>
        <w:t xml:space="preserve"> – коммунальное хозяйство направлено 80 866,6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C3F">
        <w:rPr>
          <w:rFonts w:ascii="Times New Roman" w:hAnsi="Times New Roman" w:cs="Times New Roman"/>
          <w:sz w:val="28"/>
          <w:szCs w:val="28"/>
        </w:rPr>
        <w:t xml:space="preserve"> рублей, что составляет 17,9 процента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C7A" w:rsidRPr="00A202B8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B8">
        <w:rPr>
          <w:rFonts w:ascii="Times New Roman" w:hAnsi="Times New Roman" w:cs="Times New Roman"/>
          <w:sz w:val="28"/>
          <w:szCs w:val="28"/>
        </w:rPr>
        <w:t>На реализацию муниципальных программ в 1 полугодии 2017 года направлено 1 644 347,5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2B8">
        <w:rPr>
          <w:rFonts w:ascii="Times New Roman" w:hAnsi="Times New Roman" w:cs="Times New Roman"/>
          <w:sz w:val="28"/>
          <w:szCs w:val="28"/>
        </w:rPr>
        <w:t xml:space="preserve"> рублей, что составляет 96,3 процента от общего объема расходов местного бюджета за 1 полугодие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C7A" w:rsidRPr="00B633C3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C3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3C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3C3">
        <w:rPr>
          <w:rFonts w:ascii="Times New Roman" w:hAnsi="Times New Roman" w:cs="Times New Roman"/>
          <w:sz w:val="28"/>
          <w:szCs w:val="28"/>
        </w:rPr>
        <w:t>2017 года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C7A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C3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C7A" w:rsidRPr="00843517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24" w:rsidRPr="00843517" w:rsidRDefault="00452B24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843517" w:rsidRDefault="00DE6C7A" w:rsidP="00DE6C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3517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DE6C7A" w:rsidRDefault="00DE6C7A" w:rsidP="00DE6C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B520A0" w:rsidRDefault="00B520A0" w:rsidP="00DE6C7A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sectPr w:rsidR="00B520A0" w:rsidSect="00B36CB1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77"/>
    <w:rsid w:val="0000149E"/>
    <w:rsid w:val="00002DCC"/>
    <w:rsid w:val="00023810"/>
    <w:rsid w:val="000334D8"/>
    <w:rsid w:val="0003476D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4192"/>
    <w:rsid w:val="0011464F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2488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81A3C"/>
    <w:rsid w:val="00294FD5"/>
    <w:rsid w:val="00297C93"/>
    <w:rsid w:val="002A7B68"/>
    <w:rsid w:val="002B0843"/>
    <w:rsid w:val="002C0F7A"/>
    <w:rsid w:val="002D43B1"/>
    <w:rsid w:val="002D764A"/>
    <w:rsid w:val="002E0C0C"/>
    <w:rsid w:val="002E574A"/>
    <w:rsid w:val="002F0A52"/>
    <w:rsid w:val="002F379F"/>
    <w:rsid w:val="00304868"/>
    <w:rsid w:val="0030684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D05EF"/>
    <w:rsid w:val="003D6670"/>
    <w:rsid w:val="003E568C"/>
    <w:rsid w:val="003F6B12"/>
    <w:rsid w:val="003F722D"/>
    <w:rsid w:val="004143B0"/>
    <w:rsid w:val="00433B3C"/>
    <w:rsid w:val="0043601E"/>
    <w:rsid w:val="00442BF0"/>
    <w:rsid w:val="00446FA1"/>
    <w:rsid w:val="00452B24"/>
    <w:rsid w:val="00452EAF"/>
    <w:rsid w:val="00454210"/>
    <w:rsid w:val="00454DA7"/>
    <w:rsid w:val="00457D0E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34529"/>
    <w:rsid w:val="00541571"/>
    <w:rsid w:val="0054774F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1A9E"/>
    <w:rsid w:val="006765EE"/>
    <w:rsid w:val="00676F8B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23760"/>
    <w:rsid w:val="00726616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07DA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903394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337"/>
    <w:rsid w:val="0099359B"/>
    <w:rsid w:val="009A29DF"/>
    <w:rsid w:val="009B0329"/>
    <w:rsid w:val="009B3A2A"/>
    <w:rsid w:val="009B59E3"/>
    <w:rsid w:val="009D6D9A"/>
    <w:rsid w:val="009E0580"/>
    <w:rsid w:val="009E4589"/>
    <w:rsid w:val="00A032FC"/>
    <w:rsid w:val="00A17A5E"/>
    <w:rsid w:val="00A17B2B"/>
    <w:rsid w:val="00A233D0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E1544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1C3A"/>
    <w:rsid w:val="00B32FB1"/>
    <w:rsid w:val="00B36CB1"/>
    <w:rsid w:val="00B46FCB"/>
    <w:rsid w:val="00B520A0"/>
    <w:rsid w:val="00B57330"/>
    <w:rsid w:val="00B619D0"/>
    <w:rsid w:val="00B74755"/>
    <w:rsid w:val="00B95BE3"/>
    <w:rsid w:val="00BB5B5A"/>
    <w:rsid w:val="00BC2760"/>
    <w:rsid w:val="00BC6AC0"/>
    <w:rsid w:val="00BD6B33"/>
    <w:rsid w:val="00BE0957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80B87"/>
    <w:rsid w:val="00CA0885"/>
    <w:rsid w:val="00CA25BF"/>
    <w:rsid w:val="00CA392B"/>
    <w:rsid w:val="00CA3B89"/>
    <w:rsid w:val="00CC1836"/>
    <w:rsid w:val="00CC3764"/>
    <w:rsid w:val="00CD3B83"/>
    <w:rsid w:val="00CE20E6"/>
    <w:rsid w:val="00CE2530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2486"/>
    <w:rsid w:val="00D846E1"/>
    <w:rsid w:val="00D97643"/>
    <w:rsid w:val="00DB56C8"/>
    <w:rsid w:val="00DD1B71"/>
    <w:rsid w:val="00DE393F"/>
    <w:rsid w:val="00DE6213"/>
    <w:rsid w:val="00DE6C7A"/>
    <w:rsid w:val="00DF0939"/>
    <w:rsid w:val="00DF369B"/>
    <w:rsid w:val="00E0058E"/>
    <w:rsid w:val="00E12B3D"/>
    <w:rsid w:val="00E13D54"/>
    <w:rsid w:val="00E26E11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129DA"/>
    <w:rsid w:val="00F274FF"/>
    <w:rsid w:val="00F32BEE"/>
    <w:rsid w:val="00F51F0D"/>
    <w:rsid w:val="00F617CA"/>
    <w:rsid w:val="00F64033"/>
    <w:rsid w:val="00F702E1"/>
    <w:rsid w:val="00FC0923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5EFA-A1F7-4230-9E5A-D9DE7A5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7-14T06:58:00Z</cp:lastPrinted>
  <dcterms:created xsi:type="dcterms:W3CDTF">2017-07-14T11:12:00Z</dcterms:created>
  <dcterms:modified xsi:type="dcterms:W3CDTF">2017-07-14T11:12:00Z</dcterms:modified>
</cp:coreProperties>
</file>